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D351" w14:textId="61D61DAE" w:rsidR="00D8027C" w:rsidRDefault="00D8027C" w:rsidP="00C04161">
      <w:pPr>
        <w:jc w:val="right"/>
      </w:pPr>
    </w:p>
    <w:p w14:paraId="4A9996C7" w14:textId="77777777" w:rsidR="00D8027C" w:rsidRPr="00581711" w:rsidRDefault="00D8027C" w:rsidP="00D8027C">
      <w:pPr>
        <w:jc w:val="center"/>
        <w:rPr>
          <w:b/>
          <w:sz w:val="24"/>
          <w:szCs w:val="24"/>
          <w:u w:val="single"/>
        </w:rPr>
      </w:pPr>
      <w:r w:rsidRPr="00581711">
        <w:rPr>
          <w:b/>
          <w:sz w:val="24"/>
          <w:szCs w:val="24"/>
          <w:u w:val="single"/>
        </w:rPr>
        <w:t>Nabídkové šetření pro příspěvkové organizace Jihomoravského kraje</w:t>
      </w:r>
    </w:p>
    <w:p w14:paraId="013A2DA8" w14:textId="601F0224" w:rsidR="007F19A3" w:rsidRPr="00581711" w:rsidRDefault="00D8027C" w:rsidP="00D8027C">
      <w:pPr>
        <w:jc w:val="both"/>
        <w:rPr>
          <w:rFonts w:ascii="Times New Roman" w:hAnsi="Times New Roman" w:cs="Times New Roman"/>
          <w:b/>
          <w:color w:val="018BD3"/>
          <w:sz w:val="24"/>
          <w:szCs w:val="24"/>
        </w:rPr>
      </w:pPr>
      <w:r w:rsidRPr="00581711">
        <w:rPr>
          <w:rFonts w:ascii="Times New Roman" w:hAnsi="Times New Roman" w:cs="Times New Roman"/>
          <w:sz w:val="24"/>
          <w:szCs w:val="24"/>
        </w:rPr>
        <w:t>Vyšší odborná škola zdravotnická Brno, příspěvková organizace, ​Kounicova 684/16,</w:t>
      </w:r>
      <w:r w:rsidR="0027317C">
        <w:rPr>
          <w:rFonts w:ascii="Times New Roman" w:hAnsi="Times New Roman" w:cs="Times New Roman"/>
          <w:sz w:val="24"/>
          <w:szCs w:val="24"/>
        </w:rPr>
        <w:t xml:space="preserve"> </w:t>
      </w:r>
      <w:r w:rsidRPr="00581711">
        <w:rPr>
          <w:rFonts w:ascii="Times New Roman" w:hAnsi="Times New Roman" w:cs="Times New Roman"/>
          <w:sz w:val="24"/>
          <w:szCs w:val="24"/>
        </w:rPr>
        <w:t>602 00 Brno nabízí v souladu s bodem 4.3.3 "Zásady vztahů Jihomoravského kraje k řízení příspěvkových organizací" nepotřebný majetek k bezúplatnému převodu mezi příspěvkovými organizacemi Jihomoravského kraje. </w:t>
      </w:r>
      <w:r w:rsidR="00C04161" w:rsidRPr="00581711">
        <w:rPr>
          <w:rFonts w:ascii="Times New Roman" w:hAnsi="Times New Roman" w:cs="Times New Roman"/>
          <w:sz w:val="24"/>
          <w:szCs w:val="24"/>
        </w:rPr>
        <w:tab/>
      </w:r>
    </w:p>
    <w:p w14:paraId="3A43634C" w14:textId="77777777" w:rsidR="008B3FDB" w:rsidRPr="00581711" w:rsidRDefault="008B3FDB" w:rsidP="00C623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310"/>
        <w:gridCol w:w="4497"/>
        <w:gridCol w:w="1134"/>
        <w:gridCol w:w="1246"/>
        <w:gridCol w:w="1306"/>
      </w:tblGrid>
      <w:tr w:rsidR="008A77C0" w:rsidRPr="00581711" w14:paraId="2A7A6DB9" w14:textId="77777777" w:rsidTr="008A77C0">
        <w:tc>
          <w:tcPr>
            <w:tcW w:w="1310" w:type="dxa"/>
          </w:tcPr>
          <w:p w14:paraId="464528F2" w14:textId="77777777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Inventární číslo</w:t>
            </w:r>
          </w:p>
        </w:tc>
        <w:tc>
          <w:tcPr>
            <w:tcW w:w="4497" w:type="dxa"/>
          </w:tcPr>
          <w:p w14:paraId="6640B543" w14:textId="0435680C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ázev</w:t>
            </w:r>
          </w:p>
        </w:tc>
        <w:tc>
          <w:tcPr>
            <w:tcW w:w="1134" w:type="dxa"/>
          </w:tcPr>
          <w:p w14:paraId="5B76B403" w14:textId="77777777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Počet kusů</w:t>
            </w:r>
          </w:p>
        </w:tc>
        <w:tc>
          <w:tcPr>
            <w:tcW w:w="1246" w:type="dxa"/>
          </w:tcPr>
          <w:p w14:paraId="73E4CDC6" w14:textId="77777777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Rok pořízení</w:t>
            </w:r>
          </w:p>
        </w:tc>
        <w:tc>
          <w:tcPr>
            <w:tcW w:w="1306" w:type="dxa"/>
          </w:tcPr>
          <w:p w14:paraId="5A049504" w14:textId="2336DFF8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řizovací cena</w:t>
            </w:r>
          </w:p>
        </w:tc>
      </w:tr>
      <w:tr w:rsidR="008A77C0" w:rsidRPr="00581711" w14:paraId="39AF326D" w14:textId="77777777" w:rsidTr="008A77C0">
        <w:tc>
          <w:tcPr>
            <w:tcW w:w="1310" w:type="dxa"/>
          </w:tcPr>
          <w:p w14:paraId="0E9CBF9B" w14:textId="1D24770D" w:rsidR="008A77C0" w:rsidRDefault="008A77C0" w:rsidP="008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546 </w:t>
            </w:r>
          </w:p>
          <w:p w14:paraId="7F3EA367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5D01E2F" w14:textId="2E6F4F36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60</w:t>
            </w:r>
          </w:p>
        </w:tc>
        <w:tc>
          <w:tcPr>
            <w:tcW w:w="4497" w:type="dxa"/>
          </w:tcPr>
          <w:p w14:paraId="39174759" w14:textId="6B8A7C10" w:rsidR="008A77C0" w:rsidRPr="00A602EF" w:rsidRDefault="008A77C0" w:rsidP="007F19A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02EF">
              <w:rPr>
                <w:rFonts w:ascii="Times New Roman" w:hAnsi="Times New Roman" w:cs="Times New Roman"/>
                <w:b/>
                <w:bCs/>
                <w:u w:val="single"/>
              </w:rPr>
              <w:t>LCD monitor BENQ</w:t>
            </w:r>
          </w:p>
          <w:p w14:paraId="0C22D1F6" w14:textId="4BF7F4EB" w:rsidR="008A77C0" w:rsidRPr="00581711" w:rsidRDefault="008A77C0" w:rsidP="00A6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21,5“ </w:t>
            </w:r>
            <w:proofErr w:type="spell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G2222HDL, TN, FullHD</w:t>
            </w:r>
          </w:p>
        </w:tc>
        <w:tc>
          <w:tcPr>
            <w:tcW w:w="1134" w:type="dxa"/>
          </w:tcPr>
          <w:p w14:paraId="22CA7C43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7886" w14:textId="262634F6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14:paraId="54F97541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8254" w14:textId="39AA4A84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6" w:type="dxa"/>
          </w:tcPr>
          <w:p w14:paraId="445615DD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5924" w14:textId="1C43D6F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5 Kč/ 1 ks</w:t>
            </w:r>
          </w:p>
          <w:p w14:paraId="2C94E5A8" w14:textId="0CED5EC7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C0" w:rsidRPr="00581711" w14:paraId="695003D8" w14:textId="77777777" w:rsidTr="008A77C0">
        <w:tc>
          <w:tcPr>
            <w:tcW w:w="1310" w:type="dxa"/>
          </w:tcPr>
          <w:p w14:paraId="645EDBE1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C754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07 </w:t>
            </w:r>
          </w:p>
          <w:p w14:paraId="24E9225E" w14:textId="77777777" w:rsidR="008A77C0" w:rsidRDefault="008A77C0" w:rsidP="008A77C0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4459" w14:textId="66637DCD" w:rsidR="008A77C0" w:rsidRPr="008A77C0" w:rsidRDefault="008A77C0" w:rsidP="008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77C0">
              <w:rPr>
                <w:rFonts w:ascii="Times New Roman" w:hAnsi="Times New Roman" w:cs="Times New Roman"/>
                <w:sz w:val="24"/>
                <w:szCs w:val="24"/>
              </w:rPr>
              <w:t>200520</w:t>
            </w:r>
          </w:p>
        </w:tc>
        <w:tc>
          <w:tcPr>
            <w:tcW w:w="4497" w:type="dxa"/>
          </w:tcPr>
          <w:p w14:paraId="49715A6C" w14:textId="77777777" w:rsidR="008A77C0" w:rsidRPr="00A602EF" w:rsidRDefault="008A77C0" w:rsidP="007F19A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02EF">
              <w:rPr>
                <w:rFonts w:ascii="Times New Roman" w:hAnsi="Times New Roman" w:cs="Times New Roman"/>
                <w:b/>
                <w:bCs/>
                <w:u w:val="single"/>
              </w:rPr>
              <w:t>PC HAL3000</w:t>
            </w:r>
          </w:p>
          <w:p w14:paraId="6680E77E" w14:textId="025F5818" w:rsidR="008A77C0" w:rsidRPr="001C0FA9" w:rsidRDefault="008A77C0" w:rsidP="000A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MB MSI MS-7680,</w:t>
            </w:r>
          </w:p>
          <w:p w14:paraId="6C8D675C" w14:textId="77777777" w:rsidR="008A77C0" w:rsidRPr="001C0FA9" w:rsidRDefault="008A77C0" w:rsidP="007F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CPU Intel® Pentium® CPU G840 @ 2,80 GHz,</w:t>
            </w:r>
          </w:p>
          <w:p w14:paraId="3D676F5E" w14:textId="77777777" w:rsidR="008A77C0" w:rsidRPr="001C0FA9" w:rsidRDefault="008A77C0" w:rsidP="007F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RAM DDR3 </w:t>
            </w:r>
            <w:proofErr w:type="gram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4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44D69A" w14:textId="77777777" w:rsidR="008A77C0" w:rsidRPr="001C0FA9" w:rsidRDefault="008A77C0" w:rsidP="007F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Samsung SSD 860 EVO </w:t>
            </w:r>
            <w:proofErr w:type="gram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250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00C3BA" w14:textId="1F83D54D" w:rsidR="008A77C0" w:rsidRPr="00581711" w:rsidRDefault="008A77C0" w:rsidP="007F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DVD TSST </w:t>
            </w:r>
            <w:proofErr w:type="spell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corp</w:t>
            </w:r>
            <w:proofErr w:type="spell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CDDVDW SH-222AB</w:t>
            </w:r>
          </w:p>
        </w:tc>
        <w:tc>
          <w:tcPr>
            <w:tcW w:w="1134" w:type="dxa"/>
          </w:tcPr>
          <w:p w14:paraId="2970B5A5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95A8" w14:textId="4D0DE756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14:paraId="7E22A778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14C4" w14:textId="01142D83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6" w:type="dxa"/>
          </w:tcPr>
          <w:p w14:paraId="0F0AC2F4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7304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51 Kč/</w:t>
            </w:r>
          </w:p>
          <w:p w14:paraId="625A6008" w14:textId="1A61C4D2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8A77C0" w:rsidRPr="00581711" w14:paraId="64DD1939" w14:textId="77777777" w:rsidTr="008A77C0">
        <w:tc>
          <w:tcPr>
            <w:tcW w:w="1310" w:type="dxa"/>
          </w:tcPr>
          <w:p w14:paraId="0CEA7C4B" w14:textId="77777777" w:rsidR="008A77C0" w:rsidRDefault="008A77C0" w:rsidP="007F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5740" w14:textId="6981EA6F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21</w:t>
            </w:r>
          </w:p>
        </w:tc>
        <w:tc>
          <w:tcPr>
            <w:tcW w:w="4497" w:type="dxa"/>
          </w:tcPr>
          <w:p w14:paraId="5527470C" w14:textId="77777777" w:rsidR="008A77C0" w:rsidRPr="00A602EF" w:rsidRDefault="008A77C0" w:rsidP="00ED096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02EF">
              <w:rPr>
                <w:rFonts w:ascii="Times New Roman" w:hAnsi="Times New Roman" w:cs="Times New Roman"/>
                <w:b/>
                <w:bCs/>
                <w:u w:val="single"/>
              </w:rPr>
              <w:t>PC HAL3000</w:t>
            </w:r>
          </w:p>
          <w:p w14:paraId="5EDD87FA" w14:textId="77777777" w:rsidR="008A77C0" w:rsidRPr="001C0FA9" w:rsidRDefault="008A77C0" w:rsidP="00ED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MB MSI MS-7680,</w:t>
            </w:r>
          </w:p>
          <w:p w14:paraId="73B65BE2" w14:textId="77777777" w:rsidR="008A77C0" w:rsidRPr="001C0FA9" w:rsidRDefault="008A77C0" w:rsidP="00ED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CPU Intel® Pentium® CPU G840 @ 2,80 GHz,</w:t>
            </w:r>
          </w:p>
          <w:p w14:paraId="35EFD3AE" w14:textId="77777777" w:rsidR="008A77C0" w:rsidRPr="001C0FA9" w:rsidRDefault="008A77C0" w:rsidP="00ED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RAM DDR3 </w:t>
            </w:r>
            <w:proofErr w:type="gram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4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988750" w14:textId="77777777" w:rsidR="008A77C0" w:rsidRPr="001C0FA9" w:rsidRDefault="008A77C0" w:rsidP="00ED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Samsung SSD 860 EVO </w:t>
            </w:r>
            <w:proofErr w:type="gram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250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100DAA" w14:textId="128BDE62" w:rsidR="008A77C0" w:rsidRPr="00581711" w:rsidRDefault="008A77C0" w:rsidP="00E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DVD TSST </w:t>
            </w:r>
            <w:proofErr w:type="spell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corp</w:t>
            </w:r>
            <w:proofErr w:type="spell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CDDVDW SH-222AB</w:t>
            </w:r>
          </w:p>
        </w:tc>
        <w:tc>
          <w:tcPr>
            <w:tcW w:w="1134" w:type="dxa"/>
          </w:tcPr>
          <w:p w14:paraId="53D3E492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FD50" w14:textId="63F547E4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14:paraId="450C6A62" w14:textId="77777777" w:rsidR="008A77C0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B5A3" w14:textId="127F9F3C" w:rsidR="008A77C0" w:rsidRPr="00581711" w:rsidRDefault="008A77C0" w:rsidP="004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6" w:type="dxa"/>
          </w:tcPr>
          <w:p w14:paraId="49A1A33E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CBB2" w14:textId="28737ADC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6 Kč</w:t>
            </w:r>
          </w:p>
        </w:tc>
      </w:tr>
      <w:tr w:rsidR="008A77C0" w:rsidRPr="00581711" w14:paraId="039B63C2" w14:textId="77777777" w:rsidTr="008A77C0">
        <w:tc>
          <w:tcPr>
            <w:tcW w:w="1310" w:type="dxa"/>
          </w:tcPr>
          <w:p w14:paraId="63A209C6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F415" w14:textId="7E0A13AF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35</w:t>
            </w:r>
          </w:p>
        </w:tc>
        <w:tc>
          <w:tcPr>
            <w:tcW w:w="4497" w:type="dxa"/>
          </w:tcPr>
          <w:p w14:paraId="2260960F" w14:textId="09694072" w:rsidR="008A77C0" w:rsidRPr="00A602EF" w:rsidRDefault="008A77C0" w:rsidP="00AE448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02EF">
              <w:rPr>
                <w:rFonts w:ascii="Times New Roman" w:hAnsi="Times New Roman" w:cs="Times New Roman"/>
                <w:b/>
                <w:bCs/>
                <w:u w:val="single"/>
              </w:rPr>
              <w:t>PC HAL3000</w:t>
            </w:r>
          </w:p>
          <w:p w14:paraId="0CF20956" w14:textId="28340046" w:rsidR="008A77C0" w:rsidRPr="001C0FA9" w:rsidRDefault="008A77C0" w:rsidP="005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MB MSI MS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5CD0A1" w14:textId="7A26A035" w:rsidR="008A77C0" w:rsidRPr="001C0FA9" w:rsidRDefault="008A77C0" w:rsidP="005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Intel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™ 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3240 CPU 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40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GHz,</w:t>
            </w:r>
          </w:p>
          <w:p w14:paraId="4FBC86A8" w14:textId="5BA593CC" w:rsidR="008A77C0" w:rsidRPr="001C0FA9" w:rsidRDefault="008A77C0" w:rsidP="005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RAM DDR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86B087" w14:textId="77777777" w:rsidR="008A77C0" w:rsidRPr="001C0FA9" w:rsidRDefault="008A77C0" w:rsidP="005B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Samsung SSD 860 EVO </w:t>
            </w:r>
            <w:proofErr w:type="gram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250GB</w:t>
            </w:r>
            <w:proofErr w:type="gram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B073AA" w14:textId="49AA86E7" w:rsidR="008A77C0" w:rsidRPr="00581711" w:rsidRDefault="008A77C0" w:rsidP="005B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DVD TSST </w:t>
            </w:r>
            <w:proofErr w:type="spellStart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>corp</w:t>
            </w:r>
            <w:proofErr w:type="spellEnd"/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CDDVDW SH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DB</w:t>
            </w:r>
            <w:r w:rsidRPr="001C0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DC640A1" w14:textId="77777777" w:rsidR="008A77C0" w:rsidRDefault="008A77C0" w:rsidP="00AE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18CD" w14:textId="02F4A0B7" w:rsidR="008A77C0" w:rsidRPr="00581711" w:rsidRDefault="008A77C0" w:rsidP="00AE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14:paraId="005EEC45" w14:textId="77777777" w:rsidR="008A77C0" w:rsidRDefault="008A77C0" w:rsidP="00AE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345B" w14:textId="085A042D" w:rsidR="008A77C0" w:rsidRPr="00581711" w:rsidRDefault="008A77C0" w:rsidP="00AE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6" w:type="dxa"/>
          </w:tcPr>
          <w:p w14:paraId="00B4AE52" w14:textId="77777777" w:rsidR="008A77C0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76A0" w14:textId="59006F24" w:rsidR="008A77C0" w:rsidRPr="00581711" w:rsidRDefault="008A77C0" w:rsidP="003D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9 Kč</w:t>
            </w:r>
          </w:p>
        </w:tc>
      </w:tr>
    </w:tbl>
    <w:p w14:paraId="0D797884" w14:textId="77777777" w:rsidR="00AD48F3" w:rsidRDefault="00AD48F3" w:rsidP="007F19A3">
      <w:pPr>
        <w:rPr>
          <w:rFonts w:ascii="Times New Roman" w:hAnsi="Times New Roman" w:cs="Times New Roman"/>
          <w:sz w:val="24"/>
          <w:szCs w:val="24"/>
        </w:rPr>
      </w:pPr>
    </w:p>
    <w:p w14:paraId="1B7CB1AF" w14:textId="77777777" w:rsidR="00AD48F3" w:rsidRDefault="00AD48F3" w:rsidP="007F19A3">
      <w:pPr>
        <w:rPr>
          <w:rFonts w:ascii="Times New Roman" w:hAnsi="Times New Roman" w:cs="Times New Roman"/>
          <w:sz w:val="24"/>
          <w:szCs w:val="24"/>
        </w:rPr>
      </w:pPr>
    </w:p>
    <w:p w14:paraId="5208EB46" w14:textId="272B996A" w:rsidR="007F19A3" w:rsidRPr="00581711" w:rsidRDefault="00627B1F" w:rsidP="007F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 </w:t>
      </w:r>
      <w:r w:rsidR="002C470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70A">
        <w:rPr>
          <w:rFonts w:ascii="Times New Roman" w:hAnsi="Times New Roman" w:cs="Times New Roman"/>
          <w:sz w:val="24"/>
          <w:szCs w:val="24"/>
        </w:rPr>
        <w:t>led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470A">
        <w:rPr>
          <w:rFonts w:ascii="Times New Roman" w:hAnsi="Times New Roman" w:cs="Times New Roman"/>
          <w:sz w:val="24"/>
          <w:szCs w:val="24"/>
        </w:rPr>
        <w:t>4</w:t>
      </w:r>
    </w:p>
    <w:p w14:paraId="3B36AD6E" w14:textId="77777777" w:rsidR="00F16144" w:rsidRPr="00581711" w:rsidRDefault="00F16144" w:rsidP="0058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11">
        <w:rPr>
          <w:rFonts w:ascii="Times New Roman" w:hAnsi="Times New Roman" w:cs="Times New Roman"/>
          <w:sz w:val="24"/>
          <w:szCs w:val="24"/>
        </w:rPr>
        <w:t xml:space="preserve">Kontakt: </w:t>
      </w:r>
    </w:p>
    <w:p w14:paraId="3BA81600" w14:textId="50070BAE" w:rsidR="00F16144" w:rsidRPr="00581711" w:rsidRDefault="00627B1F" w:rsidP="0058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řina Daňková</w:t>
      </w:r>
    </w:p>
    <w:p w14:paraId="3A60CAF4" w14:textId="77777777" w:rsidR="007F19A3" w:rsidRPr="00581711" w:rsidRDefault="00581711" w:rsidP="0058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11">
        <w:rPr>
          <w:rFonts w:ascii="Times New Roman" w:hAnsi="Times New Roman" w:cs="Times New Roman"/>
          <w:sz w:val="24"/>
          <w:szCs w:val="24"/>
        </w:rPr>
        <w:t>Email:</w:t>
      </w:r>
      <w:r w:rsidR="00F16144" w:rsidRPr="005817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16144" w:rsidRPr="00581711">
          <w:rPr>
            <w:rStyle w:val="Hypertextovodkaz"/>
            <w:rFonts w:ascii="Times New Roman" w:hAnsi="Times New Roman" w:cs="Times New Roman"/>
            <w:sz w:val="24"/>
            <w:szCs w:val="24"/>
          </w:rPr>
          <w:t>dankova.katerina@voszbrno.cz</w:t>
        </w:r>
      </w:hyperlink>
    </w:p>
    <w:p w14:paraId="2E56BB06" w14:textId="77777777" w:rsidR="00F16144" w:rsidRPr="00581711" w:rsidRDefault="00F16144" w:rsidP="005817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19A7D" w14:textId="77777777" w:rsidR="007F19A3" w:rsidRPr="00581711" w:rsidRDefault="007F19A3" w:rsidP="005817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087EC" w14:textId="77777777" w:rsidR="007F19A3" w:rsidRPr="00581711" w:rsidRDefault="00581711" w:rsidP="0058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  <w:t>Kateřina Daňková</w:t>
      </w:r>
    </w:p>
    <w:p w14:paraId="5A8B52C2" w14:textId="1800916F" w:rsidR="00581711" w:rsidRPr="00581711" w:rsidRDefault="00581711" w:rsidP="0058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</w:r>
      <w:r w:rsidRPr="00581711">
        <w:rPr>
          <w:rFonts w:ascii="Times New Roman" w:hAnsi="Times New Roman" w:cs="Times New Roman"/>
          <w:sz w:val="24"/>
          <w:szCs w:val="24"/>
        </w:rPr>
        <w:tab/>
        <w:t xml:space="preserve">referentka </w:t>
      </w:r>
      <w:r w:rsidR="00AD48F3">
        <w:rPr>
          <w:rFonts w:ascii="Times New Roman" w:hAnsi="Times New Roman" w:cs="Times New Roman"/>
          <w:sz w:val="24"/>
          <w:szCs w:val="24"/>
        </w:rPr>
        <w:t>ekonomického úseku</w:t>
      </w:r>
    </w:p>
    <w:p w14:paraId="1E5EFEF7" w14:textId="77777777" w:rsidR="00356DD0" w:rsidRDefault="00356DD0">
      <w:pPr>
        <w:rPr>
          <w:rFonts w:ascii="Times New Roman" w:hAnsi="Times New Roman" w:cs="Times New Roman"/>
          <w:sz w:val="24"/>
          <w:szCs w:val="24"/>
        </w:rPr>
      </w:pPr>
    </w:p>
    <w:sectPr w:rsidR="00356DD0" w:rsidSect="005A515A">
      <w:headerReference w:type="default" r:id="rId9"/>
      <w:footerReference w:type="default" r:id="rId10"/>
      <w:pgSz w:w="11906" w:h="16838" w:code="9"/>
      <w:pgMar w:top="2552" w:right="1418" w:bottom="1418" w:left="1418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78D8" w14:textId="77777777" w:rsidR="00AA6103" w:rsidRDefault="00AA6103" w:rsidP="00C04161">
      <w:pPr>
        <w:spacing w:after="0" w:line="240" w:lineRule="auto"/>
      </w:pPr>
      <w:r>
        <w:separator/>
      </w:r>
    </w:p>
  </w:endnote>
  <w:endnote w:type="continuationSeparator" w:id="0">
    <w:p w14:paraId="2A613D7D" w14:textId="77777777" w:rsidR="00AA6103" w:rsidRDefault="00AA6103" w:rsidP="00C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1828" w14:textId="77777777" w:rsidR="002A205B" w:rsidRDefault="002A205B" w:rsidP="00AA6103">
    <w:pPr>
      <w:pStyle w:val="Zpat"/>
      <w:rPr>
        <w:rFonts w:ascii="Arial" w:hAnsi="Arial"/>
        <w:sz w:val="16"/>
      </w:rPr>
    </w:pPr>
  </w:p>
  <w:p w14:paraId="5150A580" w14:textId="77777777" w:rsidR="00227ABB" w:rsidRPr="007F19A3" w:rsidRDefault="00227ABB" w:rsidP="00227ABB">
    <w:pPr>
      <w:tabs>
        <w:tab w:val="left" w:pos="1290"/>
      </w:tabs>
      <w:spacing w:after="0"/>
      <w:ind w:right="-569"/>
      <w:rPr>
        <w:rFonts w:ascii="Arial" w:hAnsi="Arial" w:cs="Arial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16FD71" wp14:editId="3505A1B5">
              <wp:simplePos x="0" y="0"/>
              <wp:positionH relativeFrom="margin">
                <wp:posOffset>0</wp:posOffset>
              </wp:positionH>
              <wp:positionV relativeFrom="paragraph">
                <wp:posOffset>175895</wp:posOffset>
              </wp:positionV>
              <wp:extent cx="6086475" cy="47625"/>
              <wp:effectExtent l="0" t="0" r="2857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CA7C2" id="Přímá spojnice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79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F19A3">
      <w:rPr>
        <w:rFonts w:ascii="Arial" w:hAnsi="Arial" w:cs="Arial"/>
        <w:color w:val="767171" w:themeColor="background2" w:themeShade="80"/>
        <w:sz w:val="18"/>
        <w:szCs w:val="18"/>
      </w:rPr>
      <w:t>Vyšší odborná škola zdravotnická Brno</w:t>
    </w:r>
    <w:r>
      <w:rPr>
        <w:rFonts w:ascii="Arial" w:hAnsi="Arial" w:cs="Arial"/>
        <w:color w:val="767171" w:themeColor="background2" w:themeShade="80"/>
        <w:sz w:val="18"/>
        <w:szCs w:val="18"/>
      </w:rPr>
      <w:t xml:space="preserve">, příspěvková organizace, Kounicova 486/16, 602 00 Brno           </w:t>
    </w:r>
    <w:proofErr w:type="gramStart"/>
    <w:r>
      <w:rPr>
        <w:rFonts w:ascii="Arial" w:hAnsi="Arial" w:cs="Arial"/>
        <w:color w:val="767171" w:themeColor="background2" w:themeShade="80"/>
        <w:sz w:val="18"/>
        <w:szCs w:val="18"/>
      </w:rPr>
      <w:t>IČO:  00637980</w:t>
    </w:r>
    <w:proofErr w:type="gramEnd"/>
  </w:p>
  <w:p w14:paraId="1DE9F9B7" w14:textId="77777777" w:rsidR="00227ABB" w:rsidRDefault="00227ABB" w:rsidP="00227ABB">
    <w:pPr>
      <w:pStyle w:val="Zpat"/>
      <w:rPr>
        <w:rFonts w:ascii="Arial" w:hAnsi="Arial"/>
        <w:sz w:val="16"/>
      </w:rPr>
    </w:pPr>
  </w:p>
  <w:p w14:paraId="341DAFA2" w14:textId="77777777" w:rsidR="00227ABB" w:rsidRDefault="00227ABB" w:rsidP="00227ABB">
    <w:pPr>
      <w:pStyle w:val="Zpat"/>
      <w:rPr>
        <w:rFonts w:ascii="Arial" w:hAnsi="Arial"/>
        <w:sz w:val="16"/>
      </w:rPr>
    </w:pPr>
    <w:r>
      <w:rPr>
        <w:rFonts w:ascii="Arial" w:hAnsi="Arial" w:cs="Arial"/>
        <w:noProof/>
        <w:sz w:val="28"/>
        <w:szCs w:val="28"/>
        <w:lang w:eastAsia="cs-CZ"/>
      </w:rPr>
      <w:drawing>
        <wp:anchor distT="0" distB="0" distL="114300" distR="114300" simplePos="0" relativeHeight="251681792" behindDoc="0" locked="0" layoutInCell="1" allowOverlap="1" wp14:anchorId="3419656F" wp14:editId="4D553481">
          <wp:simplePos x="0" y="0"/>
          <wp:positionH relativeFrom="column">
            <wp:posOffset>5643245</wp:posOffset>
          </wp:positionH>
          <wp:positionV relativeFrom="paragraph">
            <wp:posOffset>9525</wp:posOffset>
          </wp:positionV>
          <wp:extent cx="464185" cy="464185"/>
          <wp:effectExtent l="0" t="0" r="0" b="0"/>
          <wp:wrapNone/>
          <wp:docPr id="9" name="Obrázek 9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9EA2" w14:textId="77777777" w:rsidR="00227ABB" w:rsidRPr="00541AC7" w:rsidRDefault="00227ABB" w:rsidP="00227ABB">
    <w:pPr>
      <w:pStyle w:val="Zpat"/>
      <w:rPr>
        <w:rFonts w:ascii="Arial" w:hAnsi="Arial"/>
        <w:color w:val="767171" w:themeColor="background2" w:themeShade="80"/>
        <w:sz w:val="16"/>
      </w:rPr>
    </w:pP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80768" behindDoc="1" locked="0" layoutInCell="1" allowOverlap="1" wp14:anchorId="58CC2941" wp14:editId="2B578E23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8" name="Obrázek 8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9744" behindDoc="1" locked="0" layoutInCell="1" allowOverlap="1" wp14:anchorId="58F4A14A" wp14:editId="3BDC8626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7" name="Obrázek 7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8720" behindDoc="1" locked="0" layoutInCell="1" allowOverlap="1" wp14:anchorId="161339B9" wp14:editId="7A9A207B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6" name="Obrázek 6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7696" behindDoc="1" locked="0" layoutInCell="1" allowOverlap="1" wp14:anchorId="05DD0A52" wp14:editId="0BE1942E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5" name="Obrázek 5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5648" behindDoc="1" locked="0" layoutInCell="1" allowOverlap="1" wp14:anchorId="67FE5883" wp14:editId="23969573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3" name="Obrázek 3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4624" behindDoc="1" locked="0" layoutInCell="1" allowOverlap="1" wp14:anchorId="62F019EB" wp14:editId="301F2E9A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1" name="Obrázek 1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41AC7">
      <w:rPr>
        <w:rFonts w:ascii="Arial" w:hAnsi="Arial"/>
        <w:color w:val="767171" w:themeColor="background2" w:themeShade="80"/>
        <w:sz w:val="16"/>
      </w:rPr>
      <w:t xml:space="preserve">Telefon:   </w:t>
    </w:r>
    <w:proofErr w:type="gramEnd"/>
    <w:r w:rsidRPr="00541AC7">
      <w:rPr>
        <w:rFonts w:ascii="Arial" w:hAnsi="Arial"/>
        <w:color w:val="767171" w:themeColor="background2" w:themeShade="80"/>
        <w:sz w:val="16"/>
      </w:rPr>
      <w:t xml:space="preserve">                         E-mail:</w:t>
    </w:r>
    <w:r w:rsidRPr="00541AC7">
      <w:rPr>
        <w:rFonts w:ascii="Arial" w:hAnsi="Arial"/>
        <w:color w:val="767171" w:themeColor="background2" w:themeShade="80"/>
        <w:sz w:val="16"/>
      </w:rPr>
      <w:tab/>
      <w:t xml:space="preserve">                                    Bankovní spojení:               I</w:t>
    </w:r>
    <w:r>
      <w:rPr>
        <w:rFonts w:ascii="Arial" w:hAnsi="Arial"/>
        <w:color w:val="767171" w:themeColor="background2" w:themeShade="80"/>
        <w:sz w:val="16"/>
      </w:rPr>
      <w:t>ZO</w:t>
    </w:r>
    <w:r w:rsidRPr="00541AC7">
      <w:rPr>
        <w:rFonts w:ascii="Arial" w:hAnsi="Arial"/>
        <w:color w:val="767171" w:themeColor="background2" w:themeShade="80"/>
        <w:sz w:val="16"/>
      </w:rPr>
      <w:t xml:space="preserve">:                        Webové stránky: </w:t>
    </w:r>
    <w:r w:rsidRPr="00541AC7">
      <w:rPr>
        <w:rFonts w:ascii="Arial" w:hAnsi="Arial"/>
        <w:color w:val="767171" w:themeColor="background2" w:themeShade="80"/>
        <w:sz w:val="16"/>
      </w:rPr>
      <w:tab/>
    </w:r>
  </w:p>
  <w:p w14:paraId="5DBDA350" w14:textId="77777777" w:rsidR="00227ABB" w:rsidRPr="00541AC7" w:rsidRDefault="00227ABB" w:rsidP="00227ABB">
    <w:pPr>
      <w:pStyle w:val="Zpat"/>
      <w:rPr>
        <w:rFonts w:ascii="Arial" w:hAnsi="Arial"/>
        <w:color w:val="767171" w:themeColor="background2" w:themeShade="80"/>
        <w:sz w:val="16"/>
      </w:rPr>
    </w:pPr>
    <w:r w:rsidRPr="00541AC7">
      <w:rPr>
        <w:rFonts w:ascii="Arial" w:hAnsi="Arial"/>
        <w:noProof/>
        <w:color w:val="767171" w:themeColor="background2" w:themeShade="80"/>
        <w:sz w:val="16"/>
        <w:lang w:eastAsia="cs-CZ"/>
      </w:rPr>
      <w:drawing>
        <wp:anchor distT="0" distB="0" distL="114300" distR="114300" simplePos="0" relativeHeight="251676672" behindDoc="1" locked="0" layoutInCell="1" allowOverlap="1" wp14:anchorId="374BA8CE" wp14:editId="6C97BF06">
          <wp:simplePos x="0" y="0"/>
          <wp:positionH relativeFrom="column">
            <wp:posOffset>6393815</wp:posOffset>
          </wp:positionH>
          <wp:positionV relativeFrom="paragraph">
            <wp:posOffset>9801225</wp:posOffset>
          </wp:positionV>
          <wp:extent cx="464185" cy="464185"/>
          <wp:effectExtent l="0" t="0" r="0" b="0"/>
          <wp:wrapTight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ight>
          <wp:docPr id="4" name="Obrázek 4" descr="qrcode-vosz-brno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-vosz-brno-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C7">
      <w:rPr>
        <w:rFonts w:ascii="Arial" w:hAnsi="Arial"/>
        <w:color w:val="767171" w:themeColor="background2" w:themeShade="80"/>
        <w:sz w:val="16"/>
      </w:rPr>
      <w:t xml:space="preserve">542 213 907           </w:t>
    </w:r>
    <w:r w:rsidRPr="00541AC7">
      <w:rPr>
        <w:rFonts w:ascii="Arial" w:hAnsi="Arial"/>
        <w:color w:val="767171" w:themeColor="background2" w:themeShade="80"/>
        <w:sz w:val="16"/>
      </w:rPr>
      <w:tab/>
      <w:t xml:space="preserve">          sekretariat@voszbrno.cz        63234621/0100                  0</w:t>
    </w:r>
    <w:r>
      <w:rPr>
        <w:rFonts w:ascii="Arial" w:hAnsi="Arial"/>
        <w:color w:val="767171" w:themeColor="background2" w:themeShade="80"/>
        <w:sz w:val="16"/>
      </w:rPr>
      <w:t>110030460</w:t>
    </w:r>
    <w:r w:rsidRPr="00541AC7">
      <w:rPr>
        <w:rFonts w:ascii="Arial" w:hAnsi="Arial"/>
        <w:color w:val="767171" w:themeColor="background2" w:themeShade="80"/>
        <w:sz w:val="16"/>
      </w:rPr>
      <w:t xml:space="preserve">            www.voszbrno.cz</w:t>
    </w:r>
  </w:p>
  <w:p w14:paraId="4F2F14A5" w14:textId="77777777" w:rsidR="00C04161" w:rsidRPr="00AA6103" w:rsidRDefault="00C04161" w:rsidP="00AA61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6E90" w14:textId="77777777" w:rsidR="00AA6103" w:rsidRDefault="00AA6103" w:rsidP="00C04161">
      <w:pPr>
        <w:spacing w:after="0" w:line="240" w:lineRule="auto"/>
      </w:pPr>
      <w:r>
        <w:separator/>
      </w:r>
    </w:p>
  </w:footnote>
  <w:footnote w:type="continuationSeparator" w:id="0">
    <w:p w14:paraId="756A4651" w14:textId="77777777" w:rsidR="00AA6103" w:rsidRDefault="00AA6103" w:rsidP="00C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AF3" w14:textId="77777777" w:rsidR="00D142F3" w:rsidRDefault="00D142F3" w:rsidP="00D142F3">
    <w:pPr>
      <w:spacing w:line="240" w:lineRule="auto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noProof/>
        <w:color w:val="018BD3"/>
        <w:sz w:val="28"/>
        <w:szCs w:val="28"/>
        <w:lang w:eastAsia="cs-CZ"/>
      </w:rPr>
      <w:drawing>
        <wp:anchor distT="0" distB="0" distL="114300" distR="114300" simplePos="0" relativeHeight="251671552" behindDoc="0" locked="0" layoutInCell="1" allowOverlap="1" wp14:anchorId="172E2B5D" wp14:editId="6142507F">
          <wp:simplePos x="0" y="0"/>
          <wp:positionH relativeFrom="column">
            <wp:posOffset>-62230</wp:posOffset>
          </wp:positionH>
          <wp:positionV relativeFrom="paragraph">
            <wp:posOffset>177800</wp:posOffset>
          </wp:positionV>
          <wp:extent cx="926465" cy="1152525"/>
          <wp:effectExtent l="0" t="0" r="6985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VOSZ_BLACK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7"/>
                  <a:stretch/>
                </pic:blipFill>
                <pic:spPr bwMode="auto">
                  <a:xfrm>
                    <a:off x="0" y="0"/>
                    <a:ext cx="92646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AB55F" w14:textId="77777777" w:rsidR="00743C30" w:rsidRPr="00D142F3" w:rsidRDefault="00743C30" w:rsidP="00D142F3">
    <w:pPr>
      <w:spacing w:line="240" w:lineRule="auto"/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D142F3">
      <w:rPr>
        <w:rFonts w:ascii="Arial" w:hAnsi="Arial" w:cs="Arial"/>
        <w:b/>
        <w:color w:val="000000" w:themeColor="text1"/>
        <w:sz w:val="28"/>
        <w:szCs w:val="28"/>
      </w:rPr>
      <w:t>VYŠŠÍ ODBORNÁ ŠKOLA ZDRAVOTNICKÁ BRNO, p. o.</w:t>
    </w:r>
  </w:p>
  <w:p w14:paraId="345CAFDD" w14:textId="77777777" w:rsidR="00743C30" w:rsidRDefault="00743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1E8"/>
    <w:multiLevelType w:val="hybridMultilevel"/>
    <w:tmpl w:val="B060BF7E"/>
    <w:lvl w:ilvl="0" w:tplc="DAF8D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81F"/>
    <w:multiLevelType w:val="hybridMultilevel"/>
    <w:tmpl w:val="11228B42"/>
    <w:lvl w:ilvl="0" w:tplc="CB448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547"/>
    <w:multiLevelType w:val="hybridMultilevel"/>
    <w:tmpl w:val="5E2AD4E2"/>
    <w:lvl w:ilvl="0" w:tplc="98B6E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78F0"/>
    <w:multiLevelType w:val="hybridMultilevel"/>
    <w:tmpl w:val="9182B140"/>
    <w:lvl w:ilvl="0" w:tplc="98B6E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1962"/>
    <w:multiLevelType w:val="hybridMultilevel"/>
    <w:tmpl w:val="2AC893B2"/>
    <w:lvl w:ilvl="0" w:tplc="3D844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607F"/>
    <w:multiLevelType w:val="hybridMultilevel"/>
    <w:tmpl w:val="6EC05B1C"/>
    <w:lvl w:ilvl="0" w:tplc="E0CED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04282">
    <w:abstractNumId w:val="1"/>
  </w:num>
  <w:num w:numId="2" w16cid:durableId="1848901857">
    <w:abstractNumId w:val="0"/>
  </w:num>
  <w:num w:numId="3" w16cid:durableId="1737438704">
    <w:abstractNumId w:val="5"/>
  </w:num>
  <w:num w:numId="4" w16cid:durableId="228811070">
    <w:abstractNumId w:val="3"/>
  </w:num>
  <w:num w:numId="5" w16cid:durableId="697900535">
    <w:abstractNumId w:val="2"/>
  </w:num>
  <w:num w:numId="6" w16cid:durableId="500773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03"/>
    <w:rsid w:val="000A66A3"/>
    <w:rsid w:val="000C7A30"/>
    <w:rsid w:val="000E7E4B"/>
    <w:rsid w:val="00192292"/>
    <w:rsid w:val="001C0FA9"/>
    <w:rsid w:val="00227ABB"/>
    <w:rsid w:val="00247548"/>
    <w:rsid w:val="00251C0C"/>
    <w:rsid w:val="002666A7"/>
    <w:rsid w:val="0027317C"/>
    <w:rsid w:val="002A205B"/>
    <w:rsid w:val="002C470A"/>
    <w:rsid w:val="002C550C"/>
    <w:rsid w:val="002D56D6"/>
    <w:rsid w:val="002E3C2A"/>
    <w:rsid w:val="00327092"/>
    <w:rsid w:val="00356DD0"/>
    <w:rsid w:val="003B063A"/>
    <w:rsid w:val="003D09A8"/>
    <w:rsid w:val="003F1344"/>
    <w:rsid w:val="0040467C"/>
    <w:rsid w:val="0043780E"/>
    <w:rsid w:val="004437A3"/>
    <w:rsid w:val="0052331C"/>
    <w:rsid w:val="00555062"/>
    <w:rsid w:val="00581711"/>
    <w:rsid w:val="005A515A"/>
    <w:rsid w:val="005B19E7"/>
    <w:rsid w:val="005F26B0"/>
    <w:rsid w:val="00627B1F"/>
    <w:rsid w:val="00680EDE"/>
    <w:rsid w:val="006F47DE"/>
    <w:rsid w:val="007313A9"/>
    <w:rsid w:val="00743C30"/>
    <w:rsid w:val="007F19A3"/>
    <w:rsid w:val="008512BA"/>
    <w:rsid w:val="008A77C0"/>
    <w:rsid w:val="008B3FDB"/>
    <w:rsid w:val="00917C40"/>
    <w:rsid w:val="00940039"/>
    <w:rsid w:val="009429B9"/>
    <w:rsid w:val="009455DA"/>
    <w:rsid w:val="00965484"/>
    <w:rsid w:val="009F24E1"/>
    <w:rsid w:val="009F67A0"/>
    <w:rsid w:val="00A602EF"/>
    <w:rsid w:val="00A652B7"/>
    <w:rsid w:val="00AA6103"/>
    <w:rsid w:val="00AB2609"/>
    <w:rsid w:val="00AD48F3"/>
    <w:rsid w:val="00B5040B"/>
    <w:rsid w:val="00B96F66"/>
    <w:rsid w:val="00BF7792"/>
    <w:rsid w:val="00C04161"/>
    <w:rsid w:val="00C62370"/>
    <w:rsid w:val="00D142F3"/>
    <w:rsid w:val="00D8027C"/>
    <w:rsid w:val="00DA38FE"/>
    <w:rsid w:val="00E02ED3"/>
    <w:rsid w:val="00E059B1"/>
    <w:rsid w:val="00E256EF"/>
    <w:rsid w:val="00E6112F"/>
    <w:rsid w:val="00E64223"/>
    <w:rsid w:val="00ED0968"/>
    <w:rsid w:val="00F00CAE"/>
    <w:rsid w:val="00F12AB4"/>
    <w:rsid w:val="00F16144"/>
    <w:rsid w:val="00F87223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40741C"/>
  <w15:chartTrackingRefBased/>
  <w15:docId w15:val="{1696E565-2F06-4571-A738-78BC4C41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161"/>
  </w:style>
  <w:style w:type="paragraph" w:styleId="Zpat">
    <w:name w:val="footer"/>
    <w:basedOn w:val="Normln"/>
    <w:link w:val="ZpatChar"/>
    <w:unhideWhenUsed/>
    <w:rsid w:val="00C0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04161"/>
  </w:style>
  <w:style w:type="character" w:styleId="Hypertextovodkaz">
    <w:name w:val="Hyperlink"/>
    <w:basedOn w:val="Standardnpsmoodstavce"/>
    <w:uiPriority w:val="99"/>
    <w:unhideWhenUsed/>
    <w:rsid w:val="00E059B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2B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8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"/>
    <w:rsid w:val="00AB260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7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kova.katerina@vosz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0552-09C2-409A-BB5F-597F1B85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Brn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feneggová Liana, Mgr.</dc:creator>
  <cp:keywords/>
  <dc:description/>
  <cp:lastModifiedBy>Daňková Kateřina</cp:lastModifiedBy>
  <cp:revision>2</cp:revision>
  <cp:lastPrinted>2020-08-27T11:39:00Z</cp:lastPrinted>
  <dcterms:created xsi:type="dcterms:W3CDTF">2024-01-24T09:02:00Z</dcterms:created>
  <dcterms:modified xsi:type="dcterms:W3CDTF">2024-01-24T09:02:00Z</dcterms:modified>
</cp:coreProperties>
</file>